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A21E" w14:textId="77777777" w:rsidR="00A55396" w:rsidRPr="00A55396" w:rsidRDefault="00A55396" w:rsidP="00A55396">
      <w:pPr>
        <w:spacing w:after="0" w:line="320" w:lineRule="atLeast"/>
        <w:jc w:val="center"/>
        <w:rPr>
          <w:rFonts w:ascii="Arial Narrow" w:hAnsi="Arial Narrow"/>
          <w:b/>
          <w:sz w:val="36"/>
          <w:szCs w:val="36"/>
        </w:rPr>
      </w:pPr>
      <w:r w:rsidRPr="00A55396">
        <w:rPr>
          <w:rFonts w:ascii="Arial Narrow" w:hAnsi="Arial Narrow"/>
          <w:b/>
          <w:sz w:val="36"/>
          <w:szCs w:val="36"/>
        </w:rPr>
        <w:t>Mt. Zion Baptist Association</w:t>
      </w:r>
    </w:p>
    <w:p w14:paraId="7D496A43" w14:textId="77777777" w:rsidR="00A55396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DB3F41A" w14:textId="025B228F" w:rsidR="00FF3119" w:rsidRPr="00F066C4" w:rsidRDefault="00943478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rst Baptist Church of Alamance</w:t>
      </w:r>
    </w:p>
    <w:p w14:paraId="6BA849A8" w14:textId="77777777" w:rsidR="00FF3119" w:rsidRPr="00F066C4" w:rsidRDefault="00943478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4363 </w:t>
      </w:r>
      <w:r w:rsidR="00FF3119" w:rsidRPr="00F066C4">
        <w:rPr>
          <w:rFonts w:ascii="Arial Narrow" w:hAnsi="Arial Narrow"/>
          <w:b/>
          <w:sz w:val="28"/>
          <w:szCs w:val="28"/>
        </w:rPr>
        <w:t>Highway 62, Burlington, NC 27215</w:t>
      </w:r>
    </w:p>
    <w:p w14:paraId="321EA56C" w14:textId="77777777" w:rsidR="00FF3119" w:rsidRPr="00F066C4" w:rsidRDefault="00031E3A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190, Alamance, NC 27201</w:t>
      </w:r>
    </w:p>
    <w:p w14:paraId="5CBCEF95" w14:textId="77777777" w:rsidR="00943478" w:rsidRPr="00F066C4" w:rsidRDefault="00943478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60-1786</w:t>
      </w:r>
    </w:p>
    <w:p w14:paraId="57400EAE" w14:textId="77777777" w:rsidR="00FF3119" w:rsidRPr="00F066C4" w:rsidRDefault="0066637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</w:t>
      </w:r>
      <w:r w:rsidR="00C470E0" w:rsidRPr="00F066C4">
        <w:rPr>
          <w:rFonts w:ascii="Arial Narrow" w:hAnsi="Arial Narrow"/>
          <w:b/>
          <w:sz w:val="28"/>
          <w:szCs w:val="28"/>
        </w:rPr>
        <w:t xml:space="preserve"> Rev. Jo</w:t>
      </w:r>
      <w:r w:rsidR="00422C41" w:rsidRPr="00F066C4">
        <w:rPr>
          <w:rFonts w:ascii="Arial Narrow" w:hAnsi="Arial Narrow"/>
          <w:b/>
          <w:sz w:val="28"/>
          <w:szCs w:val="28"/>
        </w:rPr>
        <w:t>h</w:t>
      </w:r>
      <w:r w:rsidR="00C470E0" w:rsidRPr="00F066C4">
        <w:rPr>
          <w:rFonts w:ascii="Arial Narrow" w:hAnsi="Arial Narrow"/>
          <w:b/>
          <w:sz w:val="28"/>
          <w:szCs w:val="28"/>
        </w:rPr>
        <w:t>nathan Massey</w:t>
      </w:r>
    </w:p>
    <w:p w14:paraId="4F800419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alamancelife.com</w:t>
      </w:r>
    </w:p>
    <w:p w14:paraId="7D2A1995" w14:textId="77777777" w:rsidR="00943478" w:rsidRPr="00F066C4" w:rsidRDefault="00943478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alamancefirstbaptist@gmail.com</w:t>
      </w:r>
    </w:p>
    <w:p w14:paraId="5324558D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33F2D5C5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Altamahaw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Baptist Church</w:t>
      </w:r>
    </w:p>
    <w:p w14:paraId="05FFAE5A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3445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Altamah</w:t>
      </w:r>
      <w:r w:rsidR="0036312C" w:rsidRPr="00F066C4">
        <w:rPr>
          <w:rFonts w:ascii="Arial Narrow" w:hAnsi="Arial Narrow"/>
          <w:b/>
          <w:sz w:val="28"/>
          <w:szCs w:val="28"/>
        </w:rPr>
        <w:t>aw</w:t>
      </w:r>
      <w:proofErr w:type="spellEnd"/>
      <w:r w:rsidR="0036312C" w:rsidRPr="00F066C4">
        <w:rPr>
          <w:rFonts w:ascii="Arial Narrow" w:hAnsi="Arial Narrow"/>
          <w:b/>
          <w:sz w:val="28"/>
          <w:szCs w:val="28"/>
        </w:rPr>
        <w:t xml:space="preserve"> Church Street, Elon, NC 27244</w:t>
      </w:r>
    </w:p>
    <w:p w14:paraId="3CD0669F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84-1242</w:t>
      </w:r>
    </w:p>
    <w:p w14:paraId="21FDB6E2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Dr. Steve Tucker</w:t>
      </w:r>
    </w:p>
    <w:p w14:paraId="1D5DBCC4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altamahawbaptistchurch.org</w:t>
      </w:r>
    </w:p>
    <w:p w14:paraId="301F7BAD" w14:textId="77777777" w:rsidR="00943478" w:rsidRPr="00F066C4" w:rsidRDefault="00943478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altamahawbaptist@gmail.org</w:t>
      </w:r>
    </w:p>
    <w:p w14:paraId="42D878D5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5A06D2E" w14:textId="77777777" w:rsidR="00FF3119" w:rsidRPr="00F066C4" w:rsidRDefault="006B1772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Antioch Baptist Church</w:t>
      </w:r>
    </w:p>
    <w:p w14:paraId="76894377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707 White Cross Road, Chapel Hill, NC 27516</w:t>
      </w:r>
    </w:p>
    <w:p w14:paraId="0AEE308F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929-2230</w:t>
      </w:r>
    </w:p>
    <w:p w14:paraId="6EC98908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David Atwater</w:t>
      </w:r>
    </w:p>
    <w:p w14:paraId="449AE2C1" w14:textId="77777777" w:rsidR="00911FF1" w:rsidRPr="00F066C4" w:rsidRDefault="00911FF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Associate Pastor for Student Ministries: Chase Greeson</w:t>
      </w:r>
    </w:p>
    <w:p w14:paraId="04F9E0DB" w14:textId="77777777" w:rsidR="00911FF1" w:rsidRPr="00F066C4" w:rsidRDefault="00911FF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inister of Music: Sandi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Bradi</w:t>
      </w:r>
      <w:proofErr w:type="spellEnd"/>
    </w:p>
    <w:p w14:paraId="0133E3C4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abccommunity.com</w:t>
      </w:r>
    </w:p>
    <w:p w14:paraId="3EB57E24" w14:textId="77777777" w:rsidR="0064797E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info@abccommunity.com</w:t>
      </w:r>
    </w:p>
    <w:p w14:paraId="53B4FDCD" w14:textId="77777777" w:rsidR="0064797E" w:rsidRPr="00F066C4" w:rsidRDefault="0064797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617974CB" w14:textId="77777777" w:rsidR="0064797E" w:rsidRPr="00F066C4" w:rsidRDefault="0064797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Bethel Baptist Church</w:t>
      </w:r>
    </w:p>
    <w:p w14:paraId="0B8268FD" w14:textId="77777777" w:rsidR="0064797E" w:rsidRPr="00F066C4" w:rsidRDefault="0064797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326 Bethel-Hickory Grove Church Road</w:t>
      </w:r>
    </w:p>
    <w:p w14:paraId="25027233" w14:textId="77777777" w:rsidR="0064797E" w:rsidRPr="00F066C4" w:rsidRDefault="0064797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apel Hill, NC 27516-5385</w:t>
      </w:r>
    </w:p>
    <w:p w14:paraId="69E3E285" w14:textId="77777777" w:rsidR="0064797E" w:rsidRPr="00F066C4" w:rsidRDefault="0036312C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929-5511</w:t>
      </w:r>
    </w:p>
    <w:p w14:paraId="6675F9E8" w14:textId="77777777" w:rsidR="00C11421" w:rsidRPr="00F066C4" w:rsidRDefault="00A93E3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</w:t>
      </w:r>
    </w:p>
    <w:p w14:paraId="57012135" w14:textId="77777777" w:rsidR="00164F0C" w:rsidRPr="00F066C4" w:rsidRDefault="00164F0C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6163C59E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rst Baptist Church</w:t>
      </w:r>
      <w:r w:rsidR="00943478" w:rsidRPr="00F066C4">
        <w:rPr>
          <w:rFonts w:ascii="Arial Narrow" w:hAnsi="Arial Narrow"/>
          <w:b/>
          <w:sz w:val="28"/>
          <w:szCs w:val="28"/>
        </w:rPr>
        <w:t xml:space="preserve"> Burlington</w:t>
      </w:r>
    </w:p>
    <w:p w14:paraId="4BA136A8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400 South Broad Street, Burlington, NC 27215</w:t>
      </w:r>
    </w:p>
    <w:p w14:paraId="02BAB954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ailing: P. O. Box 2686, Burlington, NC 27216</w:t>
      </w:r>
    </w:p>
    <w:p w14:paraId="50648D60" w14:textId="77777777" w:rsidR="00943478" w:rsidRPr="00F066C4" w:rsidRDefault="00943478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2433</w:t>
      </w:r>
    </w:p>
    <w:p w14:paraId="3C908F1E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Terry Peele</w:t>
      </w:r>
    </w:p>
    <w:p w14:paraId="10CF4A51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FirstBaptistBurlington.com</w:t>
      </w:r>
    </w:p>
    <w:p w14:paraId="7B62C5C9" w14:textId="19F9A121" w:rsidR="00943478" w:rsidRPr="00F066C4" w:rsidRDefault="00943478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email: </w:t>
      </w:r>
      <w:r w:rsidR="00A55396">
        <w:rPr>
          <w:rFonts w:ascii="Arial Narrow" w:hAnsi="Arial Narrow"/>
          <w:b/>
          <w:sz w:val="28"/>
          <w:szCs w:val="28"/>
        </w:rPr>
        <w:t>info@firstbaptistburlington.com</w:t>
      </w:r>
    </w:p>
    <w:p w14:paraId="174AB159" w14:textId="1BFC7F59" w:rsidR="00FF6741" w:rsidRDefault="00FF6741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40AE3D71" w14:textId="7777F628" w:rsidR="00A55396" w:rsidRDefault="00A55396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502B6221" w14:textId="77777777" w:rsidR="00A55396" w:rsidRPr="00F066C4" w:rsidRDefault="00A55396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7826A97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lastRenderedPageBreak/>
        <w:t>Calvary Baptist Church</w:t>
      </w:r>
    </w:p>
    <w:p w14:paraId="513FF2BA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30 Williamson Street</w:t>
      </w:r>
    </w:p>
    <w:p w14:paraId="1D4FBB8A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Burlington, NC27215</w:t>
      </w:r>
    </w:p>
    <w:p w14:paraId="16DA5B2D" w14:textId="77777777" w:rsidR="00164F0C" w:rsidRPr="00F066C4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7-1731</w:t>
      </w:r>
    </w:p>
    <w:p w14:paraId="51E8901C" w14:textId="2B6060BC" w:rsidR="00164F0C" w:rsidRDefault="00164F0C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Boyd Pickard</w:t>
      </w:r>
    </w:p>
    <w:p w14:paraId="2B6BD07C" w14:textId="77777777" w:rsidR="00A55396" w:rsidRPr="00F066C4" w:rsidRDefault="00A55396" w:rsidP="00164F0C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61ED55F1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ane Creek Baptist Church</w:t>
      </w:r>
    </w:p>
    <w:p w14:paraId="6906DB3C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6901 Orange Grove Road, Hillsborough, NC 27278</w:t>
      </w:r>
    </w:p>
    <w:p w14:paraId="47158116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967-2876</w:t>
      </w:r>
    </w:p>
    <w:p w14:paraId="1F05FF3D" w14:textId="77777777" w:rsidR="00FF3119" w:rsidRPr="00F066C4" w:rsidRDefault="00C470E0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Dr. Michael Ramsey</w:t>
      </w:r>
    </w:p>
    <w:p w14:paraId="441D7D42" w14:textId="77777777" w:rsidR="00911FF1" w:rsidRPr="00F066C4" w:rsidRDefault="00911FF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inister of Music: Kraig McBroom</w:t>
      </w:r>
    </w:p>
    <w:p w14:paraId="3A5B2C5C" w14:textId="77777777" w:rsidR="00911FF1" w:rsidRPr="00F066C4" w:rsidRDefault="00911FF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inister of Children: Brenda Young</w:t>
      </w:r>
    </w:p>
    <w:p w14:paraId="56C1A807" w14:textId="507D6B99" w:rsidR="00FF3119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website: </w:t>
      </w:r>
      <w:r w:rsidR="00A55396">
        <w:rPr>
          <w:rFonts w:ascii="Arial Narrow" w:hAnsi="Arial Narrow"/>
          <w:b/>
          <w:sz w:val="28"/>
          <w:szCs w:val="28"/>
        </w:rPr>
        <w:t>www.canecreek.org</w:t>
      </w:r>
    </w:p>
    <w:p w14:paraId="7695B8B3" w14:textId="6F7E153B" w:rsidR="00A55396" w:rsidRDefault="00A5539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canecreekbaptistchurch@gmail.com</w:t>
      </w:r>
    </w:p>
    <w:p w14:paraId="5EF61FFF" w14:textId="77777777" w:rsidR="00A55396" w:rsidRPr="00F066C4" w:rsidRDefault="00A5539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6E9A74AF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ity Lake Baptist Church</w:t>
      </w:r>
    </w:p>
    <w:p w14:paraId="367B57A2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849 Carolina Road; Burlington, NC 27217</w:t>
      </w:r>
    </w:p>
    <w:p w14:paraId="34DDB7A5" w14:textId="77777777" w:rsidR="0066141F" w:rsidRPr="00F066C4" w:rsidRDefault="0066141F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8-6428</w:t>
      </w:r>
    </w:p>
    <w:p w14:paraId="38DB0DF5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031E3A" w:rsidRPr="00F066C4">
        <w:rPr>
          <w:rFonts w:ascii="Arial Narrow" w:hAnsi="Arial Narrow"/>
          <w:b/>
          <w:sz w:val="28"/>
          <w:szCs w:val="28"/>
        </w:rPr>
        <w:t>Rev. Chris Caudle</w:t>
      </w:r>
    </w:p>
    <w:p w14:paraId="46B341C0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</w:rPr>
      </w:pPr>
    </w:p>
    <w:p w14:paraId="65EE431B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rosslink Community Church</w:t>
      </w:r>
    </w:p>
    <w:p w14:paraId="00915348" w14:textId="77777777" w:rsidR="00FF3119" w:rsidRPr="00F066C4" w:rsidRDefault="00422C4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445 Old Hillsborough Road</w:t>
      </w:r>
      <w:r w:rsidR="0036312C" w:rsidRPr="00F066C4">
        <w:rPr>
          <w:rFonts w:ascii="Arial Narrow" w:hAnsi="Arial Narrow"/>
          <w:b/>
          <w:sz w:val="28"/>
          <w:szCs w:val="28"/>
        </w:rPr>
        <w:t>, Mebane, NC 27302</w:t>
      </w:r>
    </w:p>
    <w:p w14:paraId="623496EB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304-0600</w:t>
      </w:r>
    </w:p>
    <w:p w14:paraId="168EA432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Kenneth Tilley</w:t>
      </w:r>
    </w:p>
    <w:p w14:paraId="793DC38A" w14:textId="77777777" w:rsidR="00911FF1" w:rsidRPr="00F066C4" w:rsidRDefault="00911FF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inister of Music: Aaron Williams</w:t>
      </w:r>
    </w:p>
    <w:p w14:paraId="518379DF" w14:textId="77777777" w:rsidR="00E66040" w:rsidRPr="00F066C4" w:rsidRDefault="00943478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amily Ministry &amp; Discipleship: Greg Powell</w:t>
      </w:r>
    </w:p>
    <w:p w14:paraId="3BE739DA" w14:textId="77777777" w:rsidR="00943478" w:rsidRPr="00F066C4" w:rsidRDefault="00943478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Students: Tyler Green</w:t>
      </w:r>
    </w:p>
    <w:p w14:paraId="30A331DE" w14:textId="77777777" w:rsidR="00943478" w:rsidRPr="00F066C4" w:rsidRDefault="00943478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: Jennifer Kennedy</w:t>
      </w:r>
    </w:p>
    <w:p w14:paraId="7FBCEB09" w14:textId="77777777" w:rsidR="0064797E" w:rsidRPr="00F066C4" w:rsidRDefault="00A93E3E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crosslinkcares.org</w:t>
      </w:r>
    </w:p>
    <w:p w14:paraId="0D91ACDD" w14:textId="77777777" w:rsidR="00422C41" w:rsidRPr="00F066C4" w:rsidRDefault="00422C4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info@crosslinkcares.org</w:t>
      </w:r>
    </w:p>
    <w:p w14:paraId="28A13FAD" w14:textId="77777777" w:rsidR="001B4D86" w:rsidRPr="00F066C4" w:rsidRDefault="001B4D86" w:rsidP="00F066C4">
      <w:pPr>
        <w:spacing w:after="0" w:line="300" w:lineRule="exact"/>
        <w:rPr>
          <w:rFonts w:ascii="Arial Narrow" w:hAnsi="Arial Narrow"/>
          <w:b/>
        </w:rPr>
      </w:pPr>
    </w:p>
    <w:p w14:paraId="4D149BD3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ross Roads Baptist Church</w:t>
      </w:r>
    </w:p>
    <w:p w14:paraId="2AAACE89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216 Orange Grove Road, Hillsborough, NC 27278</w:t>
      </w:r>
    </w:p>
    <w:p w14:paraId="75C23249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732-9544</w:t>
      </w:r>
    </w:p>
    <w:p w14:paraId="36101687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Bruce Brown</w:t>
      </w:r>
    </w:p>
    <w:p w14:paraId="223D0433" w14:textId="77777777" w:rsidR="00D539FF" w:rsidRPr="00F066C4" w:rsidRDefault="00D539FF" w:rsidP="00F066C4">
      <w:pPr>
        <w:spacing w:after="0" w:line="300" w:lineRule="exact"/>
        <w:rPr>
          <w:rFonts w:ascii="Arial Narrow" w:hAnsi="Arial Narrow"/>
          <w:b/>
        </w:rPr>
      </w:pPr>
    </w:p>
    <w:p w14:paraId="19D6D320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Eastlawn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Baptist Church</w:t>
      </w:r>
    </w:p>
    <w:p w14:paraId="616E27BF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432 N. Sellars Mill Road, Burlington, NC 27217</w:t>
      </w:r>
    </w:p>
    <w:p w14:paraId="59F7C245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7-7914</w:t>
      </w:r>
    </w:p>
    <w:p w14:paraId="10E4C2E3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Steve Joyner</w:t>
      </w:r>
    </w:p>
    <w:p w14:paraId="33152E92" w14:textId="77777777" w:rsidR="00911FF1" w:rsidRPr="00F066C4" w:rsidRDefault="00911FF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Youth Pastor: Michael Smith</w:t>
      </w:r>
    </w:p>
    <w:p w14:paraId="4EA8620B" w14:textId="77777777" w:rsidR="00281DE6" w:rsidRPr="00F066C4" w:rsidRDefault="00911FF1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:</w:t>
      </w:r>
      <w:r w:rsidR="00281DE6" w:rsidRPr="00F066C4">
        <w:rPr>
          <w:rFonts w:ascii="Arial Narrow" w:hAnsi="Arial Narrow"/>
          <w:b/>
          <w:sz w:val="28"/>
          <w:szCs w:val="28"/>
        </w:rPr>
        <w:t xml:space="preserve"> Michael Smith</w:t>
      </w:r>
    </w:p>
    <w:p w14:paraId="2CC61305" w14:textId="77777777" w:rsidR="00911FF1" w:rsidRPr="00F066C4" w:rsidRDefault="00281DE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Sunday School: </w:t>
      </w:r>
      <w:r w:rsidR="00911FF1" w:rsidRPr="00F066C4">
        <w:rPr>
          <w:rFonts w:ascii="Arial Narrow" w:hAnsi="Arial Narrow"/>
          <w:b/>
          <w:sz w:val="28"/>
          <w:szCs w:val="28"/>
        </w:rPr>
        <w:t>Doug Parker</w:t>
      </w:r>
    </w:p>
    <w:p w14:paraId="45D4642F" w14:textId="77777777" w:rsidR="00281DE6" w:rsidRPr="00F066C4" w:rsidRDefault="00281DE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ww.eastlawnchurch.com</w:t>
      </w:r>
    </w:p>
    <w:p w14:paraId="00142FDA" w14:textId="77777777" w:rsidR="00281DE6" w:rsidRPr="00F066C4" w:rsidRDefault="00281DE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joyners1@bellsouth.net</w:t>
      </w:r>
    </w:p>
    <w:p w14:paraId="3D07F1D5" w14:textId="77777777" w:rsidR="00FF3119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lastRenderedPageBreak/>
        <w:t>Edgewood Baptist Church</w:t>
      </w:r>
    </w:p>
    <w:p w14:paraId="74D54D45" w14:textId="77777777" w:rsidR="00955703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476 Edgewood Church Road, Mebane, NC 27302</w:t>
      </w:r>
    </w:p>
    <w:p w14:paraId="3602488D" w14:textId="77777777" w:rsidR="00FF3119" w:rsidRPr="00F066C4" w:rsidRDefault="00955703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486 Edgewood Church Road (Mailing Address)</w:t>
      </w:r>
    </w:p>
    <w:p w14:paraId="10A62610" w14:textId="77777777" w:rsidR="00A339BB" w:rsidRPr="00F066C4" w:rsidRDefault="00FF3119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563-3166</w:t>
      </w:r>
    </w:p>
    <w:p w14:paraId="510EE950" w14:textId="5301677A" w:rsidR="00FF3119" w:rsidRDefault="0066141F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Dr. Bradley Harrison</w:t>
      </w:r>
    </w:p>
    <w:p w14:paraId="77EB94A6" w14:textId="4246D613" w:rsidR="00A55396" w:rsidRDefault="00A5539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ebsite: www.ebcmebane.org</w:t>
      </w:r>
    </w:p>
    <w:p w14:paraId="328F673A" w14:textId="7EAE4AC1" w:rsidR="00A55396" w:rsidRPr="00F066C4" w:rsidRDefault="00A55396" w:rsidP="00F066C4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pastor@ebcmebane.org</w:t>
      </w:r>
    </w:p>
    <w:p w14:paraId="44197010" w14:textId="77777777" w:rsidR="00A93E3E" w:rsidRPr="00F066C4" w:rsidRDefault="00A93E3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1EECF307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rst Baptist Church</w:t>
      </w:r>
      <w:r w:rsidR="00422C41" w:rsidRPr="00F066C4">
        <w:rPr>
          <w:rFonts w:ascii="Arial Narrow" w:hAnsi="Arial Narrow"/>
          <w:b/>
          <w:sz w:val="28"/>
          <w:szCs w:val="28"/>
        </w:rPr>
        <w:t xml:space="preserve"> </w:t>
      </w:r>
      <w:r w:rsidR="00281DE6" w:rsidRPr="00F066C4">
        <w:rPr>
          <w:rFonts w:ascii="Arial Narrow" w:hAnsi="Arial Narrow"/>
          <w:b/>
          <w:sz w:val="28"/>
          <w:szCs w:val="28"/>
        </w:rPr>
        <w:t>Elon</w:t>
      </w:r>
    </w:p>
    <w:p w14:paraId="03340586" w14:textId="77777777" w:rsidR="00031E3A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621 E. Haggard Avenue,</w:t>
      </w:r>
      <w:r w:rsidR="00031E3A" w:rsidRPr="00F066C4">
        <w:rPr>
          <w:rFonts w:ascii="Arial Narrow" w:hAnsi="Arial Narrow"/>
          <w:b/>
          <w:sz w:val="28"/>
          <w:szCs w:val="28"/>
        </w:rPr>
        <w:t xml:space="preserve"> Elon, NC 27244</w:t>
      </w:r>
    </w:p>
    <w:p w14:paraId="7DC49F12" w14:textId="77777777" w:rsidR="00FF3119" w:rsidRPr="00F066C4" w:rsidRDefault="00031E3A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778, Elon, NC 27244</w:t>
      </w:r>
    </w:p>
    <w:p w14:paraId="7B177AFC" w14:textId="77777777" w:rsidR="00A339BB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84-2735</w:t>
      </w:r>
    </w:p>
    <w:p w14:paraId="4ED619A5" w14:textId="4942E892" w:rsidR="00281DE6" w:rsidRPr="00F066C4" w:rsidRDefault="00E8752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E66040">
        <w:rPr>
          <w:rFonts w:ascii="Arial Narrow" w:hAnsi="Arial Narrow"/>
          <w:b/>
          <w:sz w:val="28"/>
          <w:szCs w:val="28"/>
        </w:rPr>
        <w:t>Dr. David Durham</w:t>
      </w:r>
    </w:p>
    <w:p w14:paraId="2A8AC2D0" w14:textId="77777777" w:rsidR="00911FF1" w:rsidRPr="00F066C4" w:rsidRDefault="00911FF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 &amp; Children: Evelyn Gay Collins</w:t>
      </w:r>
    </w:p>
    <w:p w14:paraId="28605CC9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fbc-elon.org</w:t>
      </w:r>
    </w:p>
    <w:p w14:paraId="13D45FD7" w14:textId="77777777" w:rsidR="00FE38B9" w:rsidRPr="00F066C4" w:rsidRDefault="00FE38B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556D8642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airview Baptist Church</w:t>
      </w:r>
    </w:p>
    <w:p w14:paraId="65C472EF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600 Cornelius Street, Hillsborough, NC 27278</w:t>
      </w:r>
    </w:p>
    <w:p w14:paraId="3C7A1650" w14:textId="77777777" w:rsidR="00FF3119" w:rsidRPr="00F066C4" w:rsidRDefault="00031E3A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751</w:t>
      </w:r>
    </w:p>
    <w:p w14:paraId="32B6CC96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732-3571</w:t>
      </w:r>
    </w:p>
    <w:p w14:paraId="29D361F2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FE38B9" w:rsidRPr="00F066C4">
        <w:rPr>
          <w:rFonts w:ascii="Arial Narrow" w:hAnsi="Arial Narrow"/>
          <w:b/>
          <w:sz w:val="28"/>
          <w:szCs w:val="28"/>
        </w:rPr>
        <w:t xml:space="preserve">Rev. </w:t>
      </w:r>
      <w:r w:rsidRPr="00F066C4">
        <w:rPr>
          <w:rFonts w:ascii="Arial Narrow" w:hAnsi="Arial Narrow"/>
          <w:b/>
          <w:sz w:val="28"/>
          <w:szCs w:val="28"/>
        </w:rPr>
        <w:t xml:space="preserve">Hoyt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Shuford</w:t>
      </w:r>
      <w:proofErr w:type="spellEnd"/>
    </w:p>
    <w:p w14:paraId="2D615762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fairviewbaptistonline.org</w:t>
      </w:r>
    </w:p>
    <w:p w14:paraId="0A62159C" w14:textId="77777777" w:rsidR="00281DE6" w:rsidRPr="00F066C4" w:rsidRDefault="00281DE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email: </w:t>
      </w:r>
      <w:r w:rsidR="00FF6741" w:rsidRPr="00F066C4">
        <w:rPr>
          <w:rFonts w:ascii="Arial Narrow" w:hAnsi="Arial Narrow"/>
          <w:b/>
          <w:sz w:val="28"/>
          <w:szCs w:val="28"/>
        </w:rPr>
        <w:t>contactfairviewbaptist@gmail.com</w:t>
      </w:r>
    </w:p>
    <w:p w14:paraId="6FE3AE54" w14:textId="77777777" w:rsidR="00FF6741" w:rsidRPr="00F066C4" w:rsidRDefault="00FF67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CA3B040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ellowship Baptist Church</w:t>
      </w:r>
    </w:p>
    <w:p w14:paraId="7EAD31BB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744 Maple Avenue, Burlington, NC 27215</w:t>
      </w:r>
    </w:p>
    <w:p w14:paraId="5559D2C3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7-6176</w:t>
      </w:r>
    </w:p>
    <w:p w14:paraId="71F7582E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Mike Williams</w:t>
      </w:r>
    </w:p>
    <w:p w14:paraId="38FED8A5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fellowshipfamily.com</w:t>
      </w:r>
    </w:p>
    <w:p w14:paraId="23C9F634" w14:textId="77777777" w:rsidR="00281DE6" w:rsidRPr="00F066C4" w:rsidRDefault="00281DE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info@fellowshipfamily.com</w:t>
      </w:r>
    </w:p>
    <w:p w14:paraId="15F6EE94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3D2B5465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Glen Hope Baptist Church</w:t>
      </w:r>
    </w:p>
    <w:p w14:paraId="42517C1C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1 North Avenue, Burlington, NC 27217</w:t>
      </w:r>
    </w:p>
    <w:p w14:paraId="4B131AB5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3325</w:t>
      </w:r>
    </w:p>
    <w:p w14:paraId="36F4781B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</w:t>
      </w:r>
      <w:r w:rsidR="0036312C" w:rsidRPr="00F066C4">
        <w:rPr>
          <w:rFonts w:ascii="Arial Narrow" w:hAnsi="Arial Narrow"/>
          <w:b/>
          <w:sz w:val="28"/>
          <w:szCs w:val="28"/>
        </w:rPr>
        <w:t xml:space="preserve"> Rev. Lewis Baber</w:t>
      </w:r>
    </w:p>
    <w:p w14:paraId="5BB0824B" w14:textId="77777777" w:rsidR="00637A41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Assoc. Pastor: Ken Brown</w:t>
      </w:r>
    </w:p>
    <w:p w14:paraId="1D8352F6" w14:textId="1D629509" w:rsidR="00FF3119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glenhope</w:t>
      </w:r>
      <w:r w:rsidR="003966DF" w:rsidRPr="00F066C4">
        <w:rPr>
          <w:rFonts w:ascii="Arial Narrow" w:hAnsi="Arial Narrow"/>
          <w:b/>
          <w:sz w:val="28"/>
          <w:szCs w:val="28"/>
        </w:rPr>
        <w:t>bc</w:t>
      </w:r>
      <w:r w:rsidRPr="00F066C4">
        <w:rPr>
          <w:rFonts w:ascii="Arial Narrow" w:hAnsi="Arial Narrow"/>
          <w:b/>
          <w:sz w:val="28"/>
          <w:szCs w:val="28"/>
        </w:rPr>
        <w:t>.org</w:t>
      </w:r>
    </w:p>
    <w:p w14:paraId="69FC3FCD" w14:textId="18E8BD42" w:rsidR="00A55396" w:rsidRPr="00F066C4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admin@glenhopebc.org</w:t>
      </w:r>
    </w:p>
    <w:p w14:paraId="5212676E" w14:textId="6229E3C3" w:rsidR="009550CE" w:rsidRDefault="009550CE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7C138AF3" w14:textId="14C687B0" w:rsidR="00A55396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1F5024B6" w14:textId="77777777" w:rsidR="00A55396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4244D845" w14:textId="77777777" w:rsidR="00CF28C4" w:rsidRDefault="00CF28C4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6629B27F" w14:textId="77777777" w:rsidR="00CF28C4" w:rsidRPr="00F066C4" w:rsidRDefault="00CF28C4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716CC6A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lastRenderedPageBreak/>
        <w:t>Glencoe Baptist Church</w:t>
      </w:r>
    </w:p>
    <w:p w14:paraId="30ACD61A" w14:textId="77777777" w:rsidR="0053596A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556 Glencoe Street, Burlington, NC 27217</w:t>
      </w:r>
    </w:p>
    <w:p w14:paraId="719E63E2" w14:textId="77777777" w:rsidR="00FF3119" w:rsidRPr="00F066C4" w:rsidRDefault="00955703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No Landline</w:t>
      </w:r>
    </w:p>
    <w:p w14:paraId="646AB708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Darrell Massey</w:t>
      </w:r>
    </w:p>
    <w:p w14:paraId="6CFC9754" w14:textId="77777777" w:rsidR="00637A41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oir: Janet Foster</w:t>
      </w:r>
    </w:p>
    <w:p w14:paraId="31466129" w14:textId="77777777" w:rsidR="00637A41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o Music Director: Shawn Davis</w:t>
      </w:r>
    </w:p>
    <w:p w14:paraId="740A2E3E" w14:textId="77777777" w:rsidR="00637A41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: Sara Davis</w:t>
      </w:r>
    </w:p>
    <w:p w14:paraId="459D043F" w14:textId="77777777" w:rsidR="00637A41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Youth: Caleb Massey</w:t>
      </w:r>
    </w:p>
    <w:p w14:paraId="33B8CB51" w14:textId="77777777" w:rsidR="00A339BB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glencoebaptistchurch.org</w:t>
      </w:r>
    </w:p>
    <w:p w14:paraId="432CE74C" w14:textId="77777777" w:rsidR="00B25ABF" w:rsidRPr="00F066C4" w:rsidRDefault="00B25ABF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CB2308B" w14:textId="77777777" w:rsidR="00FF6741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Gospel Road Baptist Church</w:t>
      </w:r>
    </w:p>
    <w:p w14:paraId="4AFD077B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001 E. Joyner Street, Gibsonville, NC 27249</w:t>
      </w:r>
    </w:p>
    <w:p w14:paraId="6814E25B" w14:textId="33B13969" w:rsidR="00FF3119" w:rsidRPr="00F066C4" w:rsidRDefault="00C470E0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Jerry</w:t>
      </w:r>
      <w:r w:rsidR="00FF3119" w:rsidRPr="00F066C4">
        <w:rPr>
          <w:rFonts w:ascii="Arial Narrow" w:hAnsi="Arial Narrow"/>
          <w:b/>
          <w:sz w:val="28"/>
          <w:szCs w:val="28"/>
        </w:rPr>
        <w:t xml:space="preserve"> Sta</w:t>
      </w:r>
      <w:r w:rsidR="00C62E65" w:rsidRPr="00F066C4">
        <w:rPr>
          <w:rFonts w:ascii="Arial Narrow" w:hAnsi="Arial Narrow"/>
          <w:b/>
          <w:sz w:val="28"/>
          <w:szCs w:val="28"/>
        </w:rPr>
        <w:t>n</w:t>
      </w:r>
      <w:r w:rsidR="00FF3119" w:rsidRPr="00F066C4">
        <w:rPr>
          <w:rFonts w:ascii="Arial Narrow" w:hAnsi="Arial Narrow"/>
          <w:b/>
          <w:sz w:val="28"/>
          <w:szCs w:val="28"/>
        </w:rPr>
        <w:t>ley</w:t>
      </w:r>
      <w:r w:rsidR="00B25ABF">
        <w:rPr>
          <w:rFonts w:ascii="Arial Narrow" w:hAnsi="Arial Narrow"/>
          <w:b/>
          <w:sz w:val="28"/>
          <w:szCs w:val="28"/>
        </w:rPr>
        <w:t xml:space="preserve"> (33</w:t>
      </w:r>
      <w:r w:rsidR="00A55396">
        <w:rPr>
          <w:rFonts w:ascii="Arial Narrow" w:hAnsi="Arial Narrow"/>
          <w:b/>
          <w:sz w:val="28"/>
          <w:szCs w:val="28"/>
        </w:rPr>
        <w:t>6</w:t>
      </w:r>
      <w:r w:rsidR="00B25ABF">
        <w:rPr>
          <w:rFonts w:ascii="Arial Narrow" w:hAnsi="Arial Narrow"/>
          <w:b/>
          <w:sz w:val="28"/>
          <w:szCs w:val="28"/>
        </w:rPr>
        <w:t>)449-6225</w:t>
      </w:r>
    </w:p>
    <w:p w14:paraId="043CB3C0" w14:textId="77777777" w:rsidR="00D539FF" w:rsidRPr="00F066C4" w:rsidRDefault="00D539FF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7C87570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rst Baptist Church</w:t>
      </w:r>
      <w:r w:rsidR="00637A41" w:rsidRPr="00F066C4">
        <w:rPr>
          <w:rFonts w:ascii="Arial Narrow" w:hAnsi="Arial Narrow"/>
          <w:b/>
          <w:sz w:val="28"/>
          <w:szCs w:val="28"/>
        </w:rPr>
        <w:t xml:space="preserve"> Graham</w:t>
      </w:r>
    </w:p>
    <w:p w14:paraId="504E155D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24 N. Main Street, Graham, NC 27253</w:t>
      </w:r>
    </w:p>
    <w:p w14:paraId="5E967C28" w14:textId="77777777" w:rsidR="00FF3119" w:rsidRPr="00F066C4" w:rsidRDefault="00031E3A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779</w:t>
      </w:r>
    </w:p>
    <w:p w14:paraId="4E25EF89" w14:textId="77777777" w:rsidR="0053596A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7395</w:t>
      </w:r>
    </w:p>
    <w:p w14:paraId="20632EEB" w14:textId="77777777" w:rsidR="00FE38B9" w:rsidRPr="00F066C4" w:rsidRDefault="00FF6741" w:rsidP="00625EA2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Chris Howe</w:t>
      </w:r>
    </w:p>
    <w:p w14:paraId="180BA02D" w14:textId="77777777" w:rsidR="00637A41" w:rsidRPr="00F066C4" w:rsidRDefault="00FF6741" w:rsidP="00625EA2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: Shannon Hall</w:t>
      </w:r>
    </w:p>
    <w:p w14:paraId="110C97AC" w14:textId="608D0AB9" w:rsidR="00FF6741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ebsite: fbcgraham.org</w:t>
      </w:r>
    </w:p>
    <w:p w14:paraId="1DE1448F" w14:textId="5A018DA1" w:rsidR="00A55396" w:rsidRPr="00F066C4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secretaryfbcg0617@fbcgraham.org</w:t>
      </w:r>
    </w:p>
    <w:p w14:paraId="2B23533D" w14:textId="77777777" w:rsidR="001B4D86" w:rsidRPr="00F066C4" w:rsidRDefault="001B4D8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53D1604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Grove Park Baptist Church</w:t>
      </w:r>
    </w:p>
    <w:p w14:paraId="13825C8A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08 Trail One, Burlington, NC 27215</w:t>
      </w:r>
    </w:p>
    <w:p w14:paraId="0B24DFBF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7-2910</w:t>
      </w:r>
    </w:p>
    <w:p w14:paraId="20A84C0D" w14:textId="77777777" w:rsidR="00FF3119" w:rsidRPr="00F066C4" w:rsidRDefault="00A339BB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907C09" w:rsidRPr="00F066C4">
        <w:rPr>
          <w:rFonts w:ascii="Arial Narrow" w:hAnsi="Arial Narrow"/>
          <w:b/>
          <w:sz w:val="28"/>
          <w:szCs w:val="28"/>
        </w:rPr>
        <w:t xml:space="preserve">Rev. </w:t>
      </w:r>
      <w:r w:rsidR="003966DF" w:rsidRPr="00F066C4">
        <w:rPr>
          <w:rFonts w:ascii="Arial Narrow" w:hAnsi="Arial Narrow"/>
          <w:b/>
          <w:sz w:val="28"/>
          <w:szCs w:val="28"/>
        </w:rPr>
        <w:t>Marc Sanders</w:t>
      </w:r>
    </w:p>
    <w:p w14:paraId="737A41E5" w14:textId="77777777" w:rsidR="00625EA2" w:rsidRPr="00F066C4" w:rsidRDefault="00625EA2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 &amp; Senior Adults: Rodger Roach</w:t>
      </w:r>
    </w:p>
    <w:p w14:paraId="343EF0B8" w14:textId="77777777" w:rsidR="00625EA2" w:rsidRPr="00F066C4" w:rsidRDefault="00625EA2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 &amp; Education: Howard Martin</w:t>
      </w:r>
    </w:p>
    <w:p w14:paraId="6DA58680" w14:textId="77777777" w:rsidR="00FF3119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groveparkchurch.net</w:t>
      </w:r>
    </w:p>
    <w:p w14:paraId="0225DD88" w14:textId="77777777" w:rsidR="00F416A1" w:rsidRPr="00F066C4" w:rsidRDefault="00F416A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1B055CB" w14:textId="77777777" w:rsidR="00FF3119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</w:t>
      </w:r>
      <w:r w:rsidR="00FF3119" w:rsidRPr="00F066C4">
        <w:rPr>
          <w:rFonts w:ascii="Arial Narrow" w:hAnsi="Arial Narrow"/>
          <w:b/>
          <w:sz w:val="28"/>
          <w:szCs w:val="28"/>
        </w:rPr>
        <w:t>rst Baptist Church</w:t>
      </w:r>
      <w:r w:rsidR="00D47D70" w:rsidRPr="00F066C4">
        <w:rPr>
          <w:rFonts w:ascii="Arial Narrow" w:hAnsi="Arial Narrow"/>
          <w:b/>
          <w:sz w:val="28"/>
          <w:szCs w:val="28"/>
        </w:rPr>
        <w:t xml:space="preserve"> </w:t>
      </w:r>
      <w:r w:rsidR="00FF6741" w:rsidRPr="00F066C4">
        <w:rPr>
          <w:rFonts w:ascii="Arial Narrow" w:hAnsi="Arial Narrow"/>
          <w:b/>
          <w:sz w:val="28"/>
          <w:szCs w:val="28"/>
        </w:rPr>
        <w:t>Haw River</w:t>
      </w:r>
    </w:p>
    <w:p w14:paraId="64D806BE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508 E. Main Street, Haw River, NC 27258</w:t>
      </w:r>
    </w:p>
    <w:p w14:paraId="4E878820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78-0925</w:t>
      </w:r>
    </w:p>
    <w:p w14:paraId="407E1568" w14:textId="77777777" w:rsidR="00FF3119" w:rsidRPr="00F066C4" w:rsidRDefault="0053596A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Jonathan Jenkins</w:t>
      </w:r>
    </w:p>
    <w:p w14:paraId="40081232" w14:textId="77777777" w:rsidR="00625EA2" w:rsidRPr="00F066C4" w:rsidRDefault="00625EA2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Student Pastor: Rev. Derick McKinney</w:t>
      </w:r>
    </w:p>
    <w:p w14:paraId="10AED2B9" w14:textId="77777777" w:rsidR="00625EA2" w:rsidRPr="00F066C4" w:rsidRDefault="00625EA2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: Felicia Massey</w:t>
      </w:r>
    </w:p>
    <w:p w14:paraId="1DD6AC6C" w14:textId="77777777" w:rsidR="00FF3119" w:rsidRPr="00F066C4" w:rsidRDefault="00637A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ww.fbchawriver.org</w:t>
      </w:r>
    </w:p>
    <w:p w14:paraId="4FA15AF7" w14:textId="77777777" w:rsidR="00422C41" w:rsidRPr="00F066C4" w:rsidRDefault="00422C41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email: </w:t>
      </w:r>
      <w:r w:rsidR="00637A41" w:rsidRPr="00F066C4">
        <w:rPr>
          <w:rFonts w:ascii="Arial Narrow" w:hAnsi="Arial Narrow"/>
          <w:b/>
          <w:sz w:val="28"/>
          <w:szCs w:val="28"/>
        </w:rPr>
        <w:t>fbchroffice@gmail.org</w:t>
      </w:r>
    </w:p>
    <w:p w14:paraId="7C2B8441" w14:textId="609D0F51" w:rsidR="00FF3119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4616EEC" w14:textId="28E8F4B4" w:rsidR="00A55396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0C00743C" w14:textId="0877E948" w:rsidR="00A55396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7B3D2D91" w14:textId="77777777" w:rsidR="00A55396" w:rsidRPr="00F066C4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2C7D993E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lastRenderedPageBreak/>
        <w:t>Hanmaum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Burlington Church</w:t>
      </w:r>
    </w:p>
    <w:p w14:paraId="696C9B17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24 N. Main Street</w:t>
      </w:r>
    </w:p>
    <w:p w14:paraId="0686AAB5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Graham, NC 27250</w:t>
      </w:r>
    </w:p>
    <w:p w14:paraId="774FA410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350-9426</w:t>
      </w:r>
    </w:p>
    <w:p w14:paraId="4555F080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Joseph Choi</w:t>
      </w:r>
    </w:p>
    <w:p w14:paraId="0CF82D8E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Burlington.hanmaum.church</w:t>
      </w:r>
      <w:proofErr w:type="spellEnd"/>
    </w:p>
    <w:p w14:paraId="27F845E7" w14:textId="77777777" w:rsidR="00B05A36" w:rsidRPr="00F066C4" w:rsidRDefault="00B05A3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7A9E73EC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Holly Hill Baptist Church</w:t>
      </w:r>
    </w:p>
    <w:p w14:paraId="2BD2301A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818 Edgewood Avenue, Burlington, NC 27215</w:t>
      </w:r>
    </w:p>
    <w:p w14:paraId="398C2997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84-8040</w:t>
      </w:r>
    </w:p>
    <w:p w14:paraId="51245F05" w14:textId="77777777" w:rsidR="00FF3119" w:rsidRPr="00F066C4" w:rsidRDefault="00C12273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C470E0" w:rsidRPr="00F066C4">
        <w:rPr>
          <w:rFonts w:ascii="Arial Narrow" w:hAnsi="Arial Narrow"/>
          <w:b/>
          <w:sz w:val="28"/>
          <w:szCs w:val="28"/>
        </w:rPr>
        <w:t xml:space="preserve">Dr. </w:t>
      </w:r>
      <w:r w:rsidRPr="00F066C4">
        <w:rPr>
          <w:rFonts w:ascii="Arial Narrow" w:hAnsi="Arial Narrow"/>
          <w:b/>
          <w:sz w:val="28"/>
          <w:szCs w:val="28"/>
        </w:rPr>
        <w:t xml:space="preserve">Gene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Hunsinger</w:t>
      </w:r>
      <w:proofErr w:type="spellEnd"/>
    </w:p>
    <w:p w14:paraId="7B5E227F" w14:textId="77777777" w:rsidR="00FF3119" w:rsidRPr="00F066C4" w:rsidRDefault="00FF3119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hollyhillbaptist.org</w:t>
      </w:r>
    </w:p>
    <w:p w14:paraId="655E609D" w14:textId="13E1A404" w:rsidR="00164F0C" w:rsidRPr="00F066C4" w:rsidRDefault="00A55396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mail: </w:t>
      </w:r>
      <w:r w:rsidR="00BA0DF5" w:rsidRPr="00F066C4">
        <w:rPr>
          <w:rFonts w:ascii="Arial Narrow" w:hAnsi="Arial Narrow"/>
          <w:b/>
          <w:sz w:val="28"/>
          <w:szCs w:val="28"/>
        </w:rPr>
        <w:t>hollyhillbaptistchurch@gmail.com</w:t>
      </w:r>
    </w:p>
    <w:p w14:paraId="70AD5840" w14:textId="77777777" w:rsidR="00BA0DF5" w:rsidRPr="00F066C4" w:rsidRDefault="00BA0DF5" w:rsidP="00C11421">
      <w:pPr>
        <w:spacing w:after="0" w:line="320" w:lineRule="atLeast"/>
        <w:rPr>
          <w:rFonts w:ascii="Arial Narrow" w:hAnsi="Arial Narrow"/>
          <w:b/>
          <w:sz w:val="28"/>
          <w:szCs w:val="28"/>
        </w:rPr>
      </w:pPr>
    </w:p>
    <w:p w14:paraId="451F7AB2" w14:textId="77777777" w:rsidR="00164F0C" w:rsidRPr="00F066C4" w:rsidRDefault="00164F0C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Integrity Community Church</w:t>
      </w:r>
    </w:p>
    <w:p w14:paraId="63B2EAC9" w14:textId="77777777" w:rsidR="00164F0C" w:rsidRPr="00F066C4" w:rsidRDefault="00164F0C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420 Corporation Parkway, Burlington, NC 27215</w:t>
      </w:r>
    </w:p>
    <w:p w14:paraId="61E5FEFA" w14:textId="77777777" w:rsidR="00164F0C" w:rsidRPr="00F066C4" w:rsidRDefault="00164F0C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7-0121</w:t>
      </w:r>
    </w:p>
    <w:p w14:paraId="4F73B47B" w14:textId="77777777" w:rsidR="00164F0C" w:rsidRPr="00F066C4" w:rsidRDefault="00164F0C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Bud Wrenn, Jr.</w:t>
      </w:r>
    </w:p>
    <w:p w14:paraId="24DFAF99" w14:textId="77777777" w:rsidR="00FF6741" w:rsidRPr="00F066C4" w:rsidRDefault="00FF674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are Ministry: Rev. Ray Crompton</w:t>
      </w:r>
    </w:p>
    <w:p w14:paraId="34603D0D" w14:textId="77777777" w:rsidR="003A7066" w:rsidRPr="00F066C4" w:rsidRDefault="003A706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Directory of Music: Chris Newsom</w:t>
      </w:r>
    </w:p>
    <w:p w14:paraId="6B12E59A" w14:textId="77777777" w:rsidR="003A7066" w:rsidRPr="00F066C4" w:rsidRDefault="003A706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Student Ministry:  Lucas Harris</w:t>
      </w:r>
    </w:p>
    <w:p w14:paraId="4EFF2288" w14:textId="77777777" w:rsidR="003A7066" w:rsidRPr="00F066C4" w:rsidRDefault="003A706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                                Hayden Breedlove</w:t>
      </w:r>
    </w:p>
    <w:p w14:paraId="2CDC904D" w14:textId="77777777" w:rsidR="00FF6741" w:rsidRPr="00F066C4" w:rsidRDefault="00FF674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Children’s Ministry: </w:t>
      </w:r>
      <w:r w:rsidR="003A7066" w:rsidRPr="00F066C4">
        <w:rPr>
          <w:rFonts w:ascii="Arial Narrow" w:hAnsi="Arial Narrow"/>
          <w:b/>
          <w:sz w:val="28"/>
          <w:szCs w:val="28"/>
        </w:rPr>
        <w:t>Christi Johnson</w:t>
      </w:r>
    </w:p>
    <w:p w14:paraId="2498AC19" w14:textId="77777777" w:rsidR="003A7066" w:rsidRPr="00F066C4" w:rsidRDefault="003A706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/Student Music: Justin Pollard</w:t>
      </w:r>
    </w:p>
    <w:p w14:paraId="100EF18F" w14:textId="77777777" w:rsidR="00164F0C" w:rsidRPr="00F066C4" w:rsidRDefault="00164F0C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integrity</w:t>
      </w:r>
      <w:r w:rsidR="00F416A1" w:rsidRPr="00F066C4">
        <w:rPr>
          <w:rFonts w:ascii="Arial Narrow" w:hAnsi="Arial Narrow"/>
          <w:b/>
          <w:sz w:val="28"/>
          <w:szCs w:val="28"/>
        </w:rPr>
        <w:t>nc</w:t>
      </w:r>
      <w:r w:rsidRPr="00F066C4">
        <w:rPr>
          <w:rFonts w:ascii="Arial Narrow" w:hAnsi="Arial Narrow"/>
          <w:b/>
          <w:sz w:val="28"/>
          <w:szCs w:val="28"/>
        </w:rPr>
        <w:t>.org</w:t>
      </w:r>
    </w:p>
    <w:p w14:paraId="2855B073" w14:textId="7096A051" w:rsidR="00F416A1" w:rsidRPr="00F066C4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mail: </w:t>
      </w:r>
      <w:r w:rsidR="00F416A1" w:rsidRPr="00F066C4">
        <w:rPr>
          <w:rFonts w:ascii="Arial Narrow" w:hAnsi="Arial Narrow"/>
          <w:b/>
          <w:sz w:val="28"/>
          <w:szCs w:val="28"/>
        </w:rPr>
        <w:t>onlinerequest@integritync.org</w:t>
      </w:r>
    </w:p>
    <w:p w14:paraId="7A5EF9C6" w14:textId="77777777" w:rsidR="00F416A1" w:rsidRPr="00F066C4" w:rsidRDefault="00F416A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28A12481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Kerrs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Chapel Baptist Church</w:t>
      </w:r>
    </w:p>
    <w:p w14:paraId="49024134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2980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Kerrs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Chapel Road, Elon, NC 27244</w:t>
      </w:r>
    </w:p>
    <w:p w14:paraId="768C47A5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421-3815</w:t>
      </w:r>
    </w:p>
    <w:p w14:paraId="7EA58A63" w14:textId="77777777" w:rsidR="0053596A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Rev. Paul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Traywich</w:t>
      </w:r>
      <w:proofErr w:type="spellEnd"/>
    </w:p>
    <w:p w14:paraId="2FBAE523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Youth: Steve Hinton</w:t>
      </w:r>
    </w:p>
    <w:p w14:paraId="2FF53C38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: Duane Manning</w:t>
      </w:r>
    </w:p>
    <w:p w14:paraId="6E13F546" w14:textId="77777777" w:rsidR="0066141F" w:rsidRPr="00F066C4" w:rsidRDefault="0066141F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0EB582D5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Kinnett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Memorial Baptist Church</w:t>
      </w:r>
    </w:p>
    <w:p w14:paraId="6468D75B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106 E. Morehead Street, Burlington, NC 27215</w:t>
      </w:r>
    </w:p>
    <w:p w14:paraId="251A9DD2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0838</w:t>
      </w:r>
    </w:p>
    <w:p w14:paraId="09253A03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Rev. Don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Pegg</w:t>
      </w:r>
      <w:proofErr w:type="spellEnd"/>
    </w:p>
    <w:p w14:paraId="742F4BD2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 &amp; Senior Adults: Dr. Ken Beverly</w:t>
      </w:r>
    </w:p>
    <w:p w14:paraId="557CA31C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: Amber Lang</w:t>
      </w:r>
    </w:p>
    <w:p w14:paraId="298A51B3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kinnettmemorial.org</w:t>
      </w:r>
    </w:p>
    <w:p w14:paraId="3A6D026A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kinnettmemorial@kinnettmemorial.org</w:t>
      </w:r>
    </w:p>
    <w:p w14:paraId="030273CE" w14:textId="750A1FA4" w:rsidR="00A339BB" w:rsidRDefault="00A339BB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206CBC1C" w14:textId="06793672" w:rsidR="00A55396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732A76B2" w14:textId="77777777" w:rsidR="00A55396" w:rsidRPr="00F066C4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10214A67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lastRenderedPageBreak/>
        <w:t>Mars Hill Baptist Church</w:t>
      </w:r>
    </w:p>
    <w:p w14:paraId="68301D78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418 N.C. Highway 57, Hillsborough, NC 27278</w:t>
      </w:r>
    </w:p>
    <w:p w14:paraId="18E78373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732-2041</w:t>
      </w:r>
    </w:p>
    <w:p w14:paraId="04AA9A1D" w14:textId="77777777" w:rsidR="00637A41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Daniel Gregory</w:t>
      </w:r>
      <w:r w:rsidR="00637A41" w:rsidRPr="00F066C4">
        <w:rPr>
          <w:rFonts w:ascii="Arial Narrow" w:hAnsi="Arial Narrow"/>
          <w:b/>
          <w:sz w:val="28"/>
          <w:szCs w:val="28"/>
        </w:rPr>
        <w:t xml:space="preserve"> </w:t>
      </w:r>
    </w:p>
    <w:p w14:paraId="1FE6FB04" w14:textId="77777777" w:rsidR="00FF3119" w:rsidRPr="00F066C4" w:rsidRDefault="00637A4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arshill1418@gmail.com</w:t>
      </w:r>
    </w:p>
    <w:p w14:paraId="7B388FEE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marshillbaptistchurch.org</w:t>
      </w:r>
    </w:p>
    <w:p w14:paraId="43F6A89A" w14:textId="77777777" w:rsidR="009550CE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email: </w:t>
      </w:r>
      <w:r w:rsidR="00637A41" w:rsidRPr="00F066C4">
        <w:rPr>
          <w:rFonts w:ascii="Arial Narrow" w:hAnsi="Arial Narrow"/>
          <w:b/>
          <w:sz w:val="28"/>
          <w:szCs w:val="28"/>
        </w:rPr>
        <w:t>office@marshillbaptistchurch.org</w:t>
      </w:r>
    </w:p>
    <w:p w14:paraId="68AF019F" w14:textId="77777777" w:rsidR="00637A41" w:rsidRPr="00F066C4" w:rsidRDefault="00637A4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1CDE1D43" w14:textId="77777777" w:rsidR="00FF3119" w:rsidRPr="00F066C4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First Baptist Church Mebane</w:t>
      </w:r>
    </w:p>
    <w:p w14:paraId="1015476B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01 S. Third Street, Mebane, NC 27302</w:t>
      </w:r>
    </w:p>
    <w:p w14:paraId="1B619091" w14:textId="77777777" w:rsidR="0053596A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563-3176</w:t>
      </w:r>
    </w:p>
    <w:p w14:paraId="08F3C31A" w14:textId="77777777" w:rsidR="00FF3119" w:rsidRPr="00F066C4" w:rsidRDefault="00C62E6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C470E0" w:rsidRPr="00F066C4">
        <w:rPr>
          <w:rFonts w:ascii="Arial Narrow" w:hAnsi="Arial Narrow"/>
          <w:b/>
          <w:sz w:val="28"/>
          <w:szCs w:val="28"/>
        </w:rPr>
        <w:t>Rev. Sammy Ballard</w:t>
      </w:r>
    </w:p>
    <w:p w14:paraId="0A90674F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Youth &amp; Children: Maddi Smith</w:t>
      </w:r>
    </w:p>
    <w:p w14:paraId="60D7F147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usic: Chris Conley</w:t>
      </w:r>
    </w:p>
    <w:p w14:paraId="575017BE" w14:textId="5AFA2535" w:rsidR="00FF3119" w:rsidRDefault="00907C0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fbcmebane.com</w:t>
      </w:r>
    </w:p>
    <w:p w14:paraId="49723BDE" w14:textId="164FDB0E" w:rsidR="00A55396" w:rsidRPr="00F066C4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fbcmebane@gmail.com</w:t>
      </w:r>
    </w:p>
    <w:p w14:paraId="36ABC3E4" w14:textId="77777777" w:rsidR="00625EA2" w:rsidRPr="00B25ABF" w:rsidRDefault="00625EA2" w:rsidP="00C11421">
      <w:pPr>
        <w:spacing w:after="0" w:line="320" w:lineRule="atLeast"/>
        <w:rPr>
          <w:rFonts w:ascii="Arial Narrow" w:hAnsi="Arial Narrow"/>
          <w:b/>
          <w:sz w:val="36"/>
          <w:szCs w:val="36"/>
        </w:rPr>
      </w:pPr>
    </w:p>
    <w:p w14:paraId="7686E2EF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oore’s Chapel Baptist Church</w:t>
      </w:r>
    </w:p>
    <w:p w14:paraId="2FBCD440" w14:textId="77777777" w:rsidR="00955703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5750 Church Road, Graham, NC 27340</w:t>
      </w:r>
    </w:p>
    <w:p w14:paraId="7A27649A" w14:textId="77777777" w:rsidR="00FF3119" w:rsidRPr="00F066C4" w:rsidRDefault="00031E3A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ailing: P.O. Box 55</w:t>
      </w:r>
      <w:r w:rsidR="00625EA2" w:rsidRPr="00F066C4">
        <w:rPr>
          <w:rFonts w:ascii="Arial Narrow" w:hAnsi="Arial Narrow"/>
          <w:b/>
          <w:sz w:val="28"/>
          <w:szCs w:val="28"/>
        </w:rPr>
        <w:t>,</w:t>
      </w:r>
      <w:r w:rsidRPr="00F066C4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625EA2" w:rsidRPr="00F066C4">
        <w:rPr>
          <w:rFonts w:ascii="Arial Narrow" w:hAnsi="Arial Narrow"/>
          <w:b/>
          <w:sz w:val="28"/>
          <w:szCs w:val="28"/>
        </w:rPr>
        <w:t>Saxapahaw</w:t>
      </w:r>
      <w:proofErr w:type="spellEnd"/>
      <w:r w:rsidR="00625EA2" w:rsidRPr="00F066C4">
        <w:rPr>
          <w:rFonts w:ascii="Arial Narrow" w:hAnsi="Arial Narrow"/>
          <w:b/>
          <w:sz w:val="28"/>
          <w:szCs w:val="28"/>
        </w:rPr>
        <w:t>, NC 27340</w:t>
      </w:r>
    </w:p>
    <w:p w14:paraId="544B617A" w14:textId="77777777" w:rsidR="0053596A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376-6130</w:t>
      </w:r>
    </w:p>
    <w:p w14:paraId="6AE77722" w14:textId="24119AC9" w:rsidR="00FF3119" w:rsidRDefault="00C62E6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</w:t>
      </w:r>
      <w:r w:rsidR="0066141F" w:rsidRPr="00F066C4">
        <w:rPr>
          <w:rFonts w:ascii="Arial Narrow" w:hAnsi="Arial Narrow"/>
          <w:b/>
          <w:sz w:val="28"/>
          <w:szCs w:val="28"/>
        </w:rPr>
        <w:t xml:space="preserve"> Rev. Fred Treadwell</w:t>
      </w:r>
      <w:r w:rsidR="00E87521" w:rsidRPr="00F066C4">
        <w:rPr>
          <w:rFonts w:ascii="Arial Narrow" w:hAnsi="Arial Narrow"/>
          <w:b/>
          <w:sz w:val="28"/>
          <w:szCs w:val="28"/>
        </w:rPr>
        <w:t xml:space="preserve"> </w:t>
      </w:r>
    </w:p>
    <w:p w14:paraId="7F633E09" w14:textId="00F9E7D5" w:rsidR="00A55396" w:rsidRPr="00F066C4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mcbc1119@gmail.com</w:t>
      </w:r>
    </w:p>
    <w:p w14:paraId="4CD2502F" w14:textId="77777777" w:rsidR="00F416A1" w:rsidRPr="00F066C4" w:rsidRDefault="00F416A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3B5AE63A" w14:textId="77777777" w:rsidR="00B05A36" w:rsidRPr="00F066C4" w:rsidRDefault="00B05A3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t.</w:t>
      </w:r>
      <w:r w:rsidR="002C02CF" w:rsidRPr="00F066C4">
        <w:rPr>
          <w:rFonts w:ascii="Arial Narrow" w:hAnsi="Arial Narrow"/>
          <w:b/>
          <w:sz w:val="28"/>
          <w:szCs w:val="28"/>
        </w:rPr>
        <w:t xml:space="preserve"> </w:t>
      </w:r>
      <w:r w:rsidRPr="00F066C4">
        <w:rPr>
          <w:rFonts w:ascii="Arial Narrow" w:hAnsi="Arial Narrow"/>
          <w:b/>
          <w:sz w:val="28"/>
          <w:szCs w:val="28"/>
        </w:rPr>
        <w:t>Adar Baptist Church</w:t>
      </w:r>
    </w:p>
    <w:p w14:paraId="293F2007" w14:textId="77777777" w:rsidR="00BA0DF5" w:rsidRPr="00F066C4" w:rsidRDefault="00BA0DF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7416 NC Hwy 49</w:t>
      </w:r>
    </w:p>
    <w:p w14:paraId="75BC8807" w14:textId="77777777" w:rsidR="00BA0DF5" w:rsidRPr="00F066C4" w:rsidRDefault="00BA0DF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ebane, NC 27302</w:t>
      </w:r>
    </w:p>
    <w:p w14:paraId="5CBB6C6D" w14:textId="77777777" w:rsidR="00BA0DF5" w:rsidRPr="00F066C4" w:rsidRDefault="00BA0DF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62-3348</w:t>
      </w:r>
    </w:p>
    <w:p w14:paraId="1D3B836B" w14:textId="77777777" w:rsidR="00BA0DF5" w:rsidRPr="00F066C4" w:rsidRDefault="00BA0DF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Richard Hawley</w:t>
      </w:r>
    </w:p>
    <w:p w14:paraId="0F2D4FFA" w14:textId="77777777" w:rsidR="00BA0DF5" w:rsidRPr="00F066C4" w:rsidRDefault="00BA0DF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mtadarbaptistchurch.org</w:t>
      </w:r>
    </w:p>
    <w:p w14:paraId="5861F4D3" w14:textId="77777777" w:rsidR="00BA0DF5" w:rsidRPr="00F066C4" w:rsidRDefault="00E66040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mail: info</w:t>
      </w:r>
      <w:r w:rsidR="00BA0DF5" w:rsidRPr="00F066C4">
        <w:rPr>
          <w:rFonts w:ascii="Arial Narrow" w:hAnsi="Arial Narrow"/>
          <w:b/>
          <w:sz w:val="28"/>
          <w:szCs w:val="28"/>
        </w:rPr>
        <w:t>@mtadarbaptistchurch.org</w:t>
      </w:r>
    </w:p>
    <w:p w14:paraId="40FA15AC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551E4B37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t. Zion Baptist Church</w:t>
      </w:r>
    </w:p>
    <w:p w14:paraId="06384DC2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572 W. Greensboro-Chapel Hill Rd.</w:t>
      </w:r>
      <w:r w:rsidR="00C470E0" w:rsidRPr="00F066C4">
        <w:rPr>
          <w:rFonts w:ascii="Arial Narrow" w:hAnsi="Arial Narrow"/>
          <w:b/>
          <w:sz w:val="28"/>
          <w:szCs w:val="28"/>
        </w:rPr>
        <w:t>, Liberty, NC 27298</w:t>
      </w:r>
    </w:p>
    <w:p w14:paraId="390BB79C" w14:textId="77777777" w:rsidR="00FF3119" w:rsidRPr="00F066C4" w:rsidRDefault="00031E3A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280, Alamance, NC 27201</w:t>
      </w:r>
    </w:p>
    <w:p w14:paraId="118FB4FD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Liberty, NC 27298</w:t>
      </w:r>
    </w:p>
    <w:p w14:paraId="511F152B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65-4986</w:t>
      </w:r>
    </w:p>
    <w:p w14:paraId="307BE27F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C470E0" w:rsidRPr="00F066C4">
        <w:rPr>
          <w:rFonts w:ascii="Arial Narrow" w:hAnsi="Arial Narrow"/>
          <w:b/>
          <w:sz w:val="28"/>
          <w:szCs w:val="28"/>
        </w:rPr>
        <w:t xml:space="preserve">Rev. </w:t>
      </w:r>
      <w:r w:rsidRPr="00F066C4">
        <w:rPr>
          <w:rFonts w:ascii="Arial Narrow" w:hAnsi="Arial Narrow"/>
          <w:b/>
          <w:sz w:val="28"/>
          <w:szCs w:val="28"/>
        </w:rPr>
        <w:t>Andy Clapp</w:t>
      </w:r>
    </w:p>
    <w:p w14:paraId="1BACEDBE" w14:textId="77777777" w:rsidR="00164F0C" w:rsidRPr="00F066C4" w:rsidRDefault="00C470E0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ww.mountzionchurchliberty.org</w:t>
      </w:r>
    </w:p>
    <w:p w14:paraId="54295010" w14:textId="77777777" w:rsidR="00802768" w:rsidRPr="00F066C4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email: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contactmtzionnc@gmail</w:t>
      </w:r>
      <w:proofErr w:type="spellEnd"/>
    </w:p>
    <w:p w14:paraId="4FF15EF0" w14:textId="3F188F36" w:rsidR="00802768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2C3AF0E5" w14:textId="6C3858B5" w:rsidR="00A55396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48AFF796" w14:textId="21BA1B9F" w:rsidR="00A55396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7BC26C57" w14:textId="6CC32DAE" w:rsidR="00A55396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16BC5197" w14:textId="77777777" w:rsidR="00A55396" w:rsidRPr="00F066C4" w:rsidRDefault="00A5539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79D3F0F4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lastRenderedPageBreak/>
        <w:t>Nall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Memorial Baptist Church</w:t>
      </w:r>
    </w:p>
    <w:p w14:paraId="52CFC3B0" w14:textId="77777777" w:rsidR="00FF3119" w:rsidRPr="00F066C4" w:rsidRDefault="00031E3A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33</w:t>
      </w:r>
      <w:r w:rsidR="00FF3119" w:rsidRPr="00F066C4">
        <w:rPr>
          <w:rFonts w:ascii="Arial Narrow" w:hAnsi="Arial Narrow"/>
          <w:b/>
          <w:sz w:val="28"/>
          <w:szCs w:val="28"/>
        </w:rPr>
        <w:t>0 Hanford Road, Graham, NC 27253</w:t>
      </w:r>
    </w:p>
    <w:p w14:paraId="07932B4E" w14:textId="77777777" w:rsidR="00C470E0" w:rsidRPr="00F066C4" w:rsidRDefault="00C470E0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ailing: P.O. Box 175, Graham, NC 27253</w:t>
      </w:r>
    </w:p>
    <w:p w14:paraId="33F1062F" w14:textId="77777777" w:rsidR="00FF3119" w:rsidRPr="00F066C4" w:rsidRDefault="00802768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67-4297</w:t>
      </w:r>
    </w:p>
    <w:p w14:paraId="4087116A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Dr. Wade Cox</w:t>
      </w:r>
    </w:p>
    <w:p w14:paraId="18B3EF45" w14:textId="77777777" w:rsidR="00422C41" w:rsidRPr="00F066C4" w:rsidRDefault="00422C41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ww.nallchurch.com</w:t>
      </w:r>
    </w:p>
    <w:p w14:paraId="49EEE2C9" w14:textId="77777777" w:rsidR="00FE38B9" w:rsidRPr="007927E2" w:rsidRDefault="00FE38B9" w:rsidP="00B25ABF">
      <w:pPr>
        <w:spacing w:after="0" w:line="300" w:lineRule="exact"/>
        <w:rPr>
          <w:rFonts w:ascii="Arial Narrow" w:hAnsi="Arial Narrow"/>
          <w:b/>
        </w:rPr>
      </w:pPr>
    </w:p>
    <w:p w14:paraId="6C7F261D" w14:textId="77777777" w:rsidR="00FF3119" w:rsidRPr="00F066C4" w:rsidRDefault="003A7066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bookmarkStart w:id="0" w:name="_GoBack"/>
      <w:r w:rsidRPr="00F066C4">
        <w:rPr>
          <w:rFonts w:ascii="Arial Narrow" w:hAnsi="Arial Narrow"/>
          <w:b/>
          <w:sz w:val="28"/>
          <w:szCs w:val="28"/>
        </w:rPr>
        <w:t xml:space="preserve">New Life at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Hocutt</w:t>
      </w:r>
      <w:proofErr w:type="spellEnd"/>
    </w:p>
    <w:p w14:paraId="64E6125B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02 N. Logan St., Burlington, NC 27217</w:t>
      </w:r>
    </w:p>
    <w:p w14:paraId="695B1595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4461</w:t>
      </w:r>
    </w:p>
    <w:p w14:paraId="6657DDE0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Mark Stewart</w:t>
      </w:r>
    </w:p>
    <w:p w14:paraId="53E7D807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newlifeathocutt.org</w:t>
      </w:r>
    </w:p>
    <w:p w14:paraId="005775D7" w14:textId="77777777" w:rsidR="00FF3119" w:rsidRPr="00F066C4" w:rsidRDefault="00FF3119" w:rsidP="007927E2">
      <w:pPr>
        <w:spacing w:after="0" w:line="26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office@newlifeathocutt.org</w:t>
      </w:r>
    </w:p>
    <w:bookmarkEnd w:id="0"/>
    <w:p w14:paraId="36505ECC" w14:textId="77777777" w:rsidR="00BA0DF5" w:rsidRPr="007927E2" w:rsidRDefault="00BA0DF5" w:rsidP="00B25ABF">
      <w:pPr>
        <w:spacing w:after="0" w:line="300" w:lineRule="exact"/>
        <w:rPr>
          <w:rFonts w:ascii="Arial Narrow" w:hAnsi="Arial Narrow"/>
          <w:b/>
        </w:rPr>
      </w:pPr>
    </w:p>
    <w:p w14:paraId="44517999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North Graham Baptist Church</w:t>
      </w:r>
    </w:p>
    <w:p w14:paraId="04B2C15F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721 Washington St., PO Box 492</w:t>
      </w:r>
    </w:p>
    <w:p w14:paraId="58B1045F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Graham, NC 27253</w:t>
      </w:r>
    </w:p>
    <w:p w14:paraId="1A018675" w14:textId="77777777" w:rsidR="00FF3119" w:rsidRPr="00F066C4" w:rsidRDefault="005173B6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675-3314</w:t>
      </w:r>
    </w:p>
    <w:p w14:paraId="478FF718" w14:textId="77777777" w:rsidR="006B1772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Randy Haynes</w:t>
      </w:r>
    </w:p>
    <w:p w14:paraId="20F8F4D1" w14:textId="5192DE8D" w:rsidR="00FF3119" w:rsidRPr="00F066C4" w:rsidRDefault="00C470E0" w:rsidP="00A55396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proofErr w:type="gramStart"/>
      <w:r w:rsidRPr="00F066C4">
        <w:rPr>
          <w:rFonts w:ascii="Arial Narrow" w:hAnsi="Arial Narrow"/>
          <w:b/>
          <w:sz w:val="28"/>
          <w:szCs w:val="28"/>
        </w:rPr>
        <w:t>website</w:t>
      </w:r>
      <w:proofErr w:type="gramEnd"/>
      <w:r w:rsidRPr="00F066C4">
        <w:rPr>
          <w:rFonts w:ascii="Arial Narrow" w:hAnsi="Arial Narrow"/>
          <w:b/>
          <w:sz w:val="28"/>
          <w:szCs w:val="28"/>
        </w:rPr>
        <w:t>: www.northgrahambaptist.org</w:t>
      </w:r>
    </w:p>
    <w:p w14:paraId="77E55BDC" w14:textId="77777777" w:rsidR="00FF3119" w:rsidRPr="007927E2" w:rsidRDefault="00FF3119" w:rsidP="00B25ABF">
      <w:pPr>
        <w:spacing w:after="0" w:line="300" w:lineRule="exact"/>
        <w:rPr>
          <w:rFonts w:ascii="Arial Narrow" w:hAnsi="Arial Narrow"/>
          <w:b/>
        </w:rPr>
      </w:pPr>
    </w:p>
    <w:p w14:paraId="3501EC27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Oak Grove Baptist Church</w:t>
      </w:r>
    </w:p>
    <w:p w14:paraId="25CD6DDC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5217 Oak Grove Church Road, Mebane, NC 27302</w:t>
      </w:r>
    </w:p>
    <w:p w14:paraId="54FC54A8" w14:textId="77777777" w:rsidR="00FF3119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919-563-1888</w:t>
      </w:r>
    </w:p>
    <w:p w14:paraId="6F4892A9" w14:textId="77777777" w:rsidR="00FF3119" w:rsidRPr="00F066C4" w:rsidRDefault="00C12273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36312C" w:rsidRPr="00F066C4">
        <w:rPr>
          <w:rFonts w:ascii="Arial Narrow" w:hAnsi="Arial Narrow"/>
          <w:b/>
          <w:sz w:val="28"/>
          <w:szCs w:val="28"/>
        </w:rPr>
        <w:t>Rev. Chris Hamblen</w:t>
      </w:r>
    </w:p>
    <w:p w14:paraId="4E2F513C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growatthegrove.org</w:t>
      </w:r>
    </w:p>
    <w:p w14:paraId="084C3DBF" w14:textId="77777777" w:rsidR="00802768" w:rsidRPr="00F066C4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growatthegrove@gmail.com</w:t>
      </w:r>
    </w:p>
    <w:p w14:paraId="6FE97EC8" w14:textId="77777777" w:rsidR="00FF3119" w:rsidRPr="007927E2" w:rsidRDefault="00FF3119" w:rsidP="00B25ABF">
      <w:pPr>
        <w:spacing w:after="0" w:line="300" w:lineRule="exact"/>
        <w:rPr>
          <w:rFonts w:ascii="Arial Narrow" w:hAnsi="Arial Narrow"/>
          <w:b/>
        </w:rPr>
      </w:pPr>
    </w:p>
    <w:p w14:paraId="6BB1B9E9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Ossipee Baptist Church</w:t>
      </w:r>
    </w:p>
    <w:p w14:paraId="1C361835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470 Old NC 87 North, Elon, NC 27244</w:t>
      </w:r>
    </w:p>
    <w:p w14:paraId="624B66C5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84-9832</w:t>
      </w:r>
    </w:p>
    <w:p w14:paraId="01B27248" w14:textId="6F69A0A5" w:rsidR="00FF3119" w:rsidRPr="00F066C4" w:rsidRDefault="00E8752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</w:t>
      </w:r>
      <w:r w:rsidR="009E1FD2">
        <w:rPr>
          <w:rFonts w:ascii="Arial Narrow" w:hAnsi="Arial Narrow"/>
          <w:b/>
          <w:sz w:val="28"/>
          <w:szCs w:val="28"/>
        </w:rPr>
        <w:t xml:space="preserve"> Dr. </w:t>
      </w:r>
      <w:r w:rsidR="00CF28C4">
        <w:rPr>
          <w:rFonts w:ascii="Arial Narrow" w:hAnsi="Arial Narrow"/>
          <w:b/>
          <w:sz w:val="28"/>
          <w:szCs w:val="28"/>
        </w:rPr>
        <w:t>Jeff Morgan</w:t>
      </w:r>
    </w:p>
    <w:p w14:paraId="6DA82E6D" w14:textId="77777777" w:rsidR="00A55396" w:rsidRPr="007927E2" w:rsidRDefault="00A55396" w:rsidP="00B25ABF">
      <w:pPr>
        <w:spacing w:after="0" w:line="300" w:lineRule="exact"/>
        <w:rPr>
          <w:rFonts w:ascii="Arial Narrow" w:hAnsi="Arial Narrow"/>
          <w:b/>
        </w:rPr>
      </w:pPr>
    </w:p>
    <w:p w14:paraId="0E2B1E6E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Riverside Baptist Church</w:t>
      </w:r>
    </w:p>
    <w:p w14:paraId="273B12D1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568 E. Harden Street, Graham, NC 27253</w:t>
      </w:r>
    </w:p>
    <w:p w14:paraId="204D9FE3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1331</w:t>
      </w:r>
    </w:p>
    <w:p w14:paraId="5CFB97A3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Robert Stephenson</w:t>
      </w:r>
    </w:p>
    <w:p w14:paraId="3AF52FB1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Children and Youth: Rev. Mark Stephenson</w:t>
      </w:r>
    </w:p>
    <w:p w14:paraId="6B336D38" w14:textId="77777777" w:rsidR="00625EA2" w:rsidRPr="00F066C4" w:rsidRDefault="00625EA2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Vietnamese Pastor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Phet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Nguyen</w:t>
      </w:r>
    </w:p>
    <w:p w14:paraId="2EF1E7F8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website: www.rbch.org</w:t>
      </w:r>
    </w:p>
    <w:p w14:paraId="115CDADB" w14:textId="77777777" w:rsidR="00802768" w:rsidRPr="00F066C4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email: riversidebaptist@rbch.org</w:t>
      </w:r>
    </w:p>
    <w:p w14:paraId="3244BB28" w14:textId="77777777" w:rsidR="00BA0DF5" w:rsidRPr="007927E2" w:rsidRDefault="00BA0DF5" w:rsidP="00B25ABF">
      <w:pPr>
        <w:spacing w:after="0" w:line="300" w:lineRule="exact"/>
        <w:rPr>
          <w:rFonts w:ascii="Arial Narrow" w:hAnsi="Arial Narrow"/>
          <w:b/>
        </w:rPr>
      </w:pPr>
    </w:p>
    <w:p w14:paraId="11CCBED5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Snow Camp Baptist Church</w:t>
      </w:r>
    </w:p>
    <w:p w14:paraId="76C1A7EC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8724 Snow Camp Road, Snow Camp, NC 27349</w:t>
      </w:r>
    </w:p>
    <w:p w14:paraId="7E5411ED" w14:textId="77777777" w:rsidR="00FF3119" w:rsidRPr="00F066C4" w:rsidRDefault="00031E3A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</w:t>
      </w:r>
      <w:r w:rsidR="00FF3119" w:rsidRPr="00F066C4">
        <w:rPr>
          <w:rFonts w:ascii="Arial Narrow" w:hAnsi="Arial Narrow"/>
          <w:b/>
          <w:sz w:val="28"/>
          <w:szCs w:val="28"/>
        </w:rPr>
        <w:t>P.O. Box 789</w:t>
      </w:r>
    </w:p>
    <w:p w14:paraId="7A40A169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376-8972</w:t>
      </w:r>
    </w:p>
    <w:p w14:paraId="1C7D4424" w14:textId="77777777" w:rsidR="00FF3119" w:rsidRPr="00F066C4" w:rsidRDefault="00C62E65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Kevin Byers</w:t>
      </w:r>
    </w:p>
    <w:p w14:paraId="0CABCA76" w14:textId="77777777" w:rsidR="00802768" w:rsidRPr="00F066C4" w:rsidRDefault="00802768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3582B8E1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Staley Memorial Baptist Church</w:t>
      </w:r>
    </w:p>
    <w:p w14:paraId="72FB696D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1446 N. Graham Hopedale Road, Burlington, NC 27217</w:t>
      </w:r>
    </w:p>
    <w:p w14:paraId="320864B3" w14:textId="77777777" w:rsidR="00031E3A" w:rsidRPr="00F066C4" w:rsidRDefault="00031E3A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Mailing: P.O. Box 3327, Burlington, NC 27215-0317</w:t>
      </w:r>
    </w:p>
    <w:p w14:paraId="070BE24D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226-8777</w:t>
      </w:r>
    </w:p>
    <w:p w14:paraId="6DF54B15" w14:textId="77777777" w:rsidR="00FF3119" w:rsidRPr="00F066C4" w:rsidRDefault="0066141F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Pastor: </w:t>
      </w:r>
      <w:r w:rsidR="00164F0C" w:rsidRPr="00F066C4">
        <w:rPr>
          <w:rFonts w:ascii="Arial Narrow" w:hAnsi="Arial Narrow"/>
          <w:b/>
          <w:sz w:val="28"/>
          <w:szCs w:val="28"/>
        </w:rPr>
        <w:t xml:space="preserve"> </w:t>
      </w:r>
      <w:r w:rsidR="008D1AAD">
        <w:rPr>
          <w:rFonts w:ascii="Arial Narrow" w:hAnsi="Arial Narrow"/>
          <w:b/>
          <w:sz w:val="28"/>
          <w:szCs w:val="28"/>
        </w:rPr>
        <w:t xml:space="preserve">Rev. </w:t>
      </w:r>
      <w:r w:rsidR="00164F0C" w:rsidRPr="00F066C4">
        <w:rPr>
          <w:rFonts w:ascii="Arial Narrow" w:hAnsi="Arial Narrow"/>
          <w:b/>
          <w:sz w:val="28"/>
          <w:szCs w:val="28"/>
        </w:rPr>
        <w:t>Rodney Staley</w:t>
      </w:r>
    </w:p>
    <w:p w14:paraId="764E5DC9" w14:textId="77777777" w:rsidR="00B25ABF" w:rsidRPr="00F066C4" w:rsidRDefault="00B25ABF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</w:p>
    <w:p w14:paraId="3770DD48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proofErr w:type="spellStart"/>
      <w:r w:rsidRPr="00F066C4">
        <w:rPr>
          <w:rFonts w:ascii="Arial Narrow" w:hAnsi="Arial Narrow"/>
          <w:b/>
          <w:sz w:val="28"/>
          <w:szCs w:val="28"/>
        </w:rPr>
        <w:t>Swepsonville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 xml:space="preserve"> Baptist Church</w:t>
      </w:r>
    </w:p>
    <w:p w14:paraId="7FE5F755" w14:textId="77777777" w:rsidR="00C470E0" w:rsidRPr="00F066C4" w:rsidRDefault="00C470E0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 xml:space="preserve">Mailing: P.O. Box 7, </w:t>
      </w:r>
      <w:proofErr w:type="spellStart"/>
      <w:r w:rsidRPr="00F066C4">
        <w:rPr>
          <w:rFonts w:ascii="Arial Narrow" w:hAnsi="Arial Narrow"/>
          <w:b/>
          <w:sz w:val="28"/>
          <w:szCs w:val="28"/>
        </w:rPr>
        <w:t>Swepsonville</w:t>
      </w:r>
      <w:proofErr w:type="spellEnd"/>
      <w:r w:rsidRPr="00F066C4">
        <w:rPr>
          <w:rFonts w:ascii="Arial Narrow" w:hAnsi="Arial Narrow"/>
          <w:b/>
          <w:sz w:val="28"/>
          <w:szCs w:val="28"/>
        </w:rPr>
        <w:t>, NC 27359</w:t>
      </w:r>
    </w:p>
    <w:p w14:paraId="344E7276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2754 Darrell Newton Dr., Graham, NC 27253</w:t>
      </w:r>
    </w:p>
    <w:p w14:paraId="4089F900" w14:textId="77777777" w:rsidR="00FF3119" w:rsidRPr="00F066C4" w:rsidRDefault="00FF3119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336-578-3266</w:t>
      </w:r>
    </w:p>
    <w:p w14:paraId="08225091" w14:textId="77777777" w:rsidR="0064797E" w:rsidRPr="00F066C4" w:rsidRDefault="00C11421" w:rsidP="00B25ABF">
      <w:pPr>
        <w:spacing w:after="0" w:line="300" w:lineRule="exact"/>
        <w:rPr>
          <w:rFonts w:ascii="Arial Narrow" w:hAnsi="Arial Narrow"/>
          <w:b/>
          <w:sz w:val="28"/>
          <w:szCs w:val="28"/>
        </w:rPr>
      </w:pPr>
      <w:r w:rsidRPr="00F066C4">
        <w:rPr>
          <w:rFonts w:ascii="Arial Narrow" w:hAnsi="Arial Narrow"/>
          <w:b/>
          <w:sz w:val="28"/>
          <w:szCs w:val="28"/>
        </w:rPr>
        <w:t>Pastor: Rev. Steve McGowan</w:t>
      </w:r>
    </w:p>
    <w:sectPr w:rsidR="0064797E" w:rsidRPr="00F066C4" w:rsidSect="001130B8">
      <w:footerReference w:type="default" r:id="rId7"/>
      <w:pgSz w:w="12240" w:h="15840"/>
      <w:pgMar w:top="1008" w:right="1800" w:bottom="1008" w:left="180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EE8FB" w14:textId="77777777" w:rsidR="001B6681" w:rsidRDefault="001B6681" w:rsidP="001130B8">
      <w:pPr>
        <w:spacing w:after="0"/>
      </w:pPr>
      <w:r>
        <w:separator/>
      </w:r>
    </w:p>
  </w:endnote>
  <w:endnote w:type="continuationSeparator" w:id="0">
    <w:p w14:paraId="0379D973" w14:textId="77777777" w:rsidR="001B6681" w:rsidRDefault="001B6681" w:rsidP="00113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1D7F" w14:textId="644772F2" w:rsidR="00D539FF" w:rsidRDefault="00D539FF">
    <w:pPr>
      <w:pStyle w:val="Footer"/>
    </w:pPr>
    <w:r>
      <w:t xml:space="preserve">Updated </w:t>
    </w:r>
    <w:r w:rsidR="007927E2">
      <w:t>12</w:t>
    </w:r>
    <w:r w:rsidR="00CF28C4">
      <w:t>-01</w:t>
    </w:r>
    <w:r w:rsidR="00E27075">
      <w:t>-</w:t>
    </w:r>
    <w:r>
      <w:t>2020</w:t>
    </w:r>
  </w:p>
  <w:p w14:paraId="44E57551" w14:textId="77777777" w:rsidR="00D539FF" w:rsidRDefault="00D53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8DFDE" w14:textId="77777777" w:rsidR="001B6681" w:rsidRDefault="001B6681" w:rsidP="001130B8">
      <w:pPr>
        <w:spacing w:after="0"/>
      </w:pPr>
      <w:r>
        <w:separator/>
      </w:r>
    </w:p>
  </w:footnote>
  <w:footnote w:type="continuationSeparator" w:id="0">
    <w:p w14:paraId="662B9FCF" w14:textId="77777777" w:rsidR="001B6681" w:rsidRDefault="001B6681" w:rsidP="001130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3119"/>
    <w:rsid w:val="00031E3A"/>
    <w:rsid w:val="00077E35"/>
    <w:rsid w:val="000D5D6E"/>
    <w:rsid w:val="001130B8"/>
    <w:rsid w:val="00131E3F"/>
    <w:rsid w:val="00164F0C"/>
    <w:rsid w:val="001A326C"/>
    <w:rsid w:val="001B4D86"/>
    <w:rsid w:val="001B6681"/>
    <w:rsid w:val="00281DE6"/>
    <w:rsid w:val="002C02CF"/>
    <w:rsid w:val="002E4971"/>
    <w:rsid w:val="002E7BD9"/>
    <w:rsid w:val="00346D4B"/>
    <w:rsid w:val="0036312C"/>
    <w:rsid w:val="003828DB"/>
    <w:rsid w:val="003966DF"/>
    <w:rsid w:val="003A7066"/>
    <w:rsid w:val="003F1BAF"/>
    <w:rsid w:val="00403FC0"/>
    <w:rsid w:val="00422C41"/>
    <w:rsid w:val="00426DA8"/>
    <w:rsid w:val="00431797"/>
    <w:rsid w:val="005173B6"/>
    <w:rsid w:val="0053596A"/>
    <w:rsid w:val="005873EE"/>
    <w:rsid w:val="0061536B"/>
    <w:rsid w:val="00625EA2"/>
    <w:rsid w:val="00637A41"/>
    <w:rsid w:val="0064797E"/>
    <w:rsid w:val="0066141F"/>
    <w:rsid w:val="00666379"/>
    <w:rsid w:val="006849DA"/>
    <w:rsid w:val="006B1772"/>
    <w:rsid w:val="007556DE"/>
    <w:rsid w:val="0078170E"/>
    <w:rsid w:val="007927E2"/>
    <w:rsid w:val="007A2688"/>
    <w:rsid w:val="00802768"/>
    <w:rsid w:val="0084056A"/>
    <w:rsid w:val="00841F44"/>
    <w:rsid w:val="00844E21"/>
    <w:rsid w:val="00872F96"/>
    <w:rsid w:val="00875FCC"/>
    <w:rsid w:val="008A597A"/>
    <w:rsid w:val="008D1AAD"/>
    <w:rsid w:val="008E751A"/>
    <w:rsid w:val="00907C09"/>
    <w:rsid w:val="00911FF1"/>
    <w:rsid w:val="009358F0"/>
    <w:rsid w:val="00943478"/>
    <w:rsid w:val="0095129D"/>
    <w:rsid w:val="009550CE"/>
    <w:rsid w:val="00955703"/>
    <w:rsid w:val="009C7010"/>
    <w:rsid w:val="009E1FD2"/>
    <w:rsid w:val="00A339BB"/>
    <w:rsid w:val="00A55396"/>
    <w:rsid w:val="00A63B8C"/>
    <w:rsid w:val="00A93E3E"/>
    <w:rsid w:val="00AA7CA6"/>
    <w:rsid w:val="00B05A36"/>
    <w:rsid w:val="00B25ABF"/>
    <w:rsid w:val="00BA0DF5"/>
    <w:rsid w:val="00C11421"/>
    <w:rsid w:val="00C12273"/>
    <w:rsid w:val="00C334D9"/>
    <w:rsid w:val="00C3780A"/>
    <w:rsid w:val="00C46C4B"/>
    <w:rsid w:val="00C470E0"/>
    <w:rsid w:val="00C62E65"/>
    <w:rsid w:val="00CF28C4"/>
    <w:rsid w:val="00D02A76"/>
    <w:rsid w:val="00D47D70"/>
    <w:rsid w:val="00D539FF"/>
    <w:rsid w:val="00D86BF9"/>
    <w:rsid w:val="00D96C75"/>
    <w:rsid w:val="00DE20EF"/>
    <w:rsid w:val="00E20019"/>
    <w:rsid w:val="00E27075"/>
    <w:rsid w:val="00E54454"/>
    <w:rsid w:val="00E66040"/>
    <w:rsid w:val="00E87521"/>
    <w:rsid w:val="00ED5F26"/>
    <w:rsid w:val="00F066C4"/>
    <w:rsid w:val="00F068DC"/>
    <w:rsid w:val="00F14C54"/>
    <w:rsid w:val="00F416A1"/>
    <w:rsid w:val="00F7023F"/>
    <w:rsid w:val="00FE38B9"/>
    <w:rsid w:val="00FF3119"/>
    <w:rsid w:val="00FF6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53E0"/>
  <w15:docId w15:val="{3D3D8BD9-9494-413B-8B07-146A0D0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0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B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B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0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0B8"/>
  </w:style>
  <w:style w:type="paragraph" w:styleId="Footer">
    <w:name w:val="footer"/>
    <w:basedOn w:val="Normal"/>
    <w:link w:val="FooterChar"/>
    <w:uiPriority w:val="99"/>
    <w:unhideWhenUsed/>
    <w:rsid w:val="001130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0B8"/>
  </w:style>
  <w:style w:type="paragraph" w:customStyle="1" w:styleId="font8">
    <w:name w:val="font_8"/>
    <w:basedOn w:val="Normal"/>
    <w:rsid w:val="00B05A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B05A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EB5C-75D8-4C47-9D28-694A1E7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Zion Baptist Association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Godwin</dc:creator>
  <cp:keywords/>
  <dc:description/>
  <cp:lastModifiedBy>office</cp:lastModifiedBy>
  <cp:revision>3</cp:revision>
  <cp:lastPrinted>2020-04-23T16:42:00Z</cp:lastPrinted>
  <dcterms:created xsi:type="dcterms:W3CDTF">2021-03-23T18:00:00Z</dcterms:created>
  <dcterms:modified xsi:type="dcterms:W3CDTF">2021-03-23T18:04:00Z</dcterms:modified>
</cp:coreProperties>
</file>